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252762">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252762">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252762">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252762">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52762">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52762">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52762">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52762">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52762">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252762">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252762">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52762">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52762"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52762"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52762"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AD4938">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AD4938">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AD4938">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 xml:space="preserve">ID of </w:t>
            </w:r>
            <w:r>
              <w:rPr>
                <w:rFonts w:asciiTheme="majorHAnsi" w:hAnsiTheme="majorHAnsi"/>
                <w:sz w:val="24"/>
                <w:szCs w:val="24"/>
              </w:rPr>
              <w:t>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 xml:space="preserve">ID of </w:t>
            </w:r>
            <w:r>
              <w:rPr>
                <w:rFonts w:asciiTheme="majorHAnsi" w:hAnsiTheme="majorHAnsi"/>
                <w:sz w:val="24"/>
                <w:szCs w:val="24"/>
              </w:rPr>
              <w:t>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hanging="720"/>
      </w:pPr>
      <w:r w:rsidRPr="00117E9D">
        <w:t>LogType</w:t>
      </w:r>
      <w:bookmarkStart w:id="171" w:name="_GoBack"/>
      <w:bookmarkEnd w:id="171"/>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2" w:name="_Toc369798811"/>
      <w:r w:rsidRPr="00D36A74">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857BB1" w:rsidRDefault="00857BB1" w:rsidP="00857BB1">
      <w:r>
        <w:rPr>
          <w:noProof/>
          <w:lang w:eastAsia="zh-CN"/>
        </w:rPr>
        <w:drawing>
          <wp:inline distT="0" distB="0" distL="0" distR="0" wp14:anchorId="262D618D" wp14:editId="3604387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Default="00857BB1" w:rsidP="00857BB1">
      <w:pPr>
        <w:rPr>
          <w:rFonts w:asciiTheme="majorHAnsi" w:hAnsiTheme="majorHAnsi"/>
          <w:b/>
          <w:sz w:val="24"/>
          <w:szCs w:val="24"/>
        </w:rPr>
      </w:pPr>
      <w:r>
        <w:rPr>
          <w:rFonts w:asciiTheme="majorHAnsi" w:hAnsiTheme="majorHAnsi"/>
          <w:b/>
          <w:sz w:val="24"/>
          <w:szCs w:val="24"/>
        </w:rPr>
        <w:t>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857BB1" w:rsidRDefault="00857BB1" w:rsidP="00857BB1">
      <w:r>
        <w:rPr>
          <w:noProof/>
          <w:lang w:eastAsia="zh-CN"/>
        </w:rPr>
        <w:drawing>
          <wp:inline distT="0" distB="0" distL="0" distR="0" wp14:anchorId="5AF5EED6" wp14:editId="27D872E4">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857BB1" w:rsidRDefault="00E16E9A" w:rsidP="00857BB1">
      <w:r>
        <w:rPr>
          <w:noProof/>
          <w:lang w:eastAsia="zh-CN"/>
        </w:rPr>
        <w:drawing>
          <wp:inline distT="0" distB="0" distL="0" distR="0">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lastRenderedPageBreak/>
        <w:t>Roll Call Activity</w:t>
      </w:r>
    </w:p>
    <w:p w:rsidR="00857BB1" w:rsidRDefault="00857BB1" w:rsidP="00857BB1">
      <w:r>
        <w:rPr>
          <w:noProof/>
          <w:lang w:eastAsia="zh-CN"/>
        </w:rPr>
        <w:drawing>
          <wp:inline distT="0" distB="0" distL="0" distR="0" wp14:anchorId="0D4EEA5A" wp14:editId="27814295">
            <wp:extent cx="4764797" cy="8467725"/>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7647" cy="8472790"/>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857BB1" w:rsidRDefault="00857BB1" w:rsidP="00857BB1">
      <w:r>
        <w:rPr>
          <w:noProof/>
          <w:lang w:eastAsia="zh-CN"/>
        </w:rPr>
        <w:drawing>
          <wp:inline distT="0" distB="0" distL="0" distR="0" wp14:anchorId="24E41756" wp14:editId="5D600379">
            <wp:extent cx="4762500" cy="8463643"/>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4923" cy="846794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857BB1" w:rsidRPr="00564866" w:rsidRDefault="00857BB1" w:rsidP="00857BB1">
      <w:r>
        <w:rPr>
          <w:noProof/>
          <w:lang w:eastAsia="zh-CN"/>
        </w:rPr>
        <w:drawing>
          <wp:inline distT="0" distB="0" distL="0" distR="0" wp14:anchorId="477232DD" wp14:editId="0316366F">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196" w:name="_Toc369798812"/>
      <w:r>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t>Face Recognition</w:t>
      </w:r>
      <w:bookmarkEnd w:id="209"/>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lastRenderedPageBreak/>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A43F64">
      <w:pPr>
        <w:pStyle w:val="Heading2"/>
        <w:numPr>
          <w:ilvl w:val="0"/>
          <w:numId w:val="86"/>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r>
        <w:rPr>
          <w:lang w:eastAsia="zh-CN"/>
        </w:rPr>
        <w:t>Database Relationship Diagram</w:t>
      </w:r>
    </w:p>
    <w:p w:rsidR="006F6415" w:rsidRDefault="009B0B23" w:rsidP="00BF65BC">
      <w:pPr>
        <w:pStyle w:val="Heading2"/>
        <w:keepNext/>
        <w:numPr>
          <w:ilvl w:val="0"/>
          <w:numId w:val="0"/>
        </w:numPr>
        <w:ind w:left="360"/>
      </w:pPr>
      <w:r>
        <w:rPr>
          <w:noProof/>
          <w:lang w:eastAsia="zh-CN"/>
        </w:rPr>
        <w:drawing>
          <wp:inline distT="0" distB="0" distL="0" distR="0" wp14:anchorId="02DB32FB" wp14:editId="2E3F7125">
            <wp:extent cx="6360304" cy="6400800"/>
            <wp:effectExtent l="0" t="0" r="0" b="0"/>
            <wp:docPr id="8" name="Picture 8"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_resiz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0528" cy="6421153"/>
                    </a:xfrm>
                    <a:prstGeom prst="rect">
                      <a:avLst/>
                    </a:prstGeom>
                    <a:noFill/>
                    <a:ln>
                      <a:noFill/>
                    </a:ln>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r w:rsidRPr="00BF65BC">
        <w:rPr>
          <w:rFonts w:asciiTheme="majorHAnsi" w:hAnsiTheme="majorHAnsi"/>
          <w:color w:val="000000" w:themeColor="text1"/>
          <w:sz w:val="24"/>
          <w:szCs w:val="24"/>
        </w:rPr>
        <w:t xml:space="preserve">Figure </w:t>
      </w:r>
      <w:r w:rsidR="00B62A81"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B62A81" w:rsidRPr="00BF65BC">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91</w:t>
      </w:r>
      <w:r w:rsidR="00B62A81"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p>
    <w:p w:rsidR="000947ED" w:rsidRDefault="006F6415" w:rsidP="006F6415">
      <w:pPr>
        <w:pStyle w:val="Heading2"/>
        <w:rPr>
          <w:lang w:eastAsia="zh-CN"/>
        </w:rPr>
      </w:pPr>
      <w:r w:rsidRPr="006F6415">
        <w:rPr>
          <w:lang w:eastAsia="zh-CN"/>
        </w:rPr>
        <w:lastRenderedPageBreak/>
        <w:t>Performance measures</w:t>
      </w:r>
    </w:p>
    <w:p w:rsidR="00E235BD" w:rsidRDefault="004B3A50" w:rsidP="00E235BD">
      <w:pPr>
        <w:pStyle w:val="Heading3"/>
        <w:rPr>
          <w:lang w:eastAsia="zh-CN"/>
        </w:rPr>
      </w:pPr>
      <w:r>
        <w:rPr>
          <w:lang w:eastAsia="zh-CN"/>
        </w:rPr>
        <w:t xml:space="preserve"> </w:t>
      </w:r>
      <w:r w:rsidR="00E235BD">
        <w:rPr>
          <w:lang w:eastAsia="zh-CN"/>
        </w:rPr>
        <w:t>Face Detection Performance</w:t>
      </w:r>
    </w:p>
    <w:p w:rsidR="00E235BD" w:rsidRP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Avarage time to detect face in 100 images: 116.5s</w:t>
      </w:r>
    </w:p>
    <w:p w:rsidR="00E235BD" w:rsidRP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t face detected result: 173/222 faces. Percent 77.9%</w:t>
      </w:r>
    </w:p>
    <w:p w:rsidR="004B3A50" w:rsidRDefault="00233F29" w:rsidP="00AD4938">
      <w:pPr>
        <w:pStyle w:val="Heading3"/>
        <w:ind w:left="1170"/>
        <w:rPr>
          <w:lang w:eastAsia="zh-CN"/>
        </w:rPr>
      </w:pPr>
      <w:r>
        <w:rPr>
          <w:lang w:eastAsia="zh-CN"/>
        </w:rPr>
        <w:t xml:space="preserve"> </w:t>
      </w:r>
      <w:r w:rsidR="004B3A50">
        <w:rPr>
          <w:lang w:eastAsia="zh-CN"/>
        </w:rPr>
        <w:t>Face recognition performance</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AD4938">
      <w:pPr>
        <w:pStyle w:val="ListParagraph"/>
        <w:numPr>
          <w:ilvl w:val="0"/>
          <w:numId w:val="9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lang w:eastAsia="zh-CN"/>
        </w:rPr>
        <w:drawing>
          <wp:inline distT="0" distB="0" distL="0" distR="0" wp14:anchorId="176E43CD" wp14:editId="7C2BCBA3">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Pr="00926F0E">
        <w:rPr>
          <w:rFonts w:asciiTheme="majorHAnsi" w:hAnsiTheme="majorHAnsi"/>
          <w:color w:val="000000" w:themeColor="text1"/>
          <w:sz w:val="24"/>
          <w:szCs w:val="24"/>
        </w:rPr>
        <w:t>9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p>
    <w:p w:rsid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7B9C4A5" wp14:editId="1CB9AAEF">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Pr="00926F0E">
        <w:rPr>
          <w:rFonts w:asciiTheme="majorHAnsi" w:hAnsiTheme="majorHAnsi"/>
          <w:color w:val="000000" w:themeColor="text1"/>
          <w:sz w:val="24"/>
          <w:szCs w:val="24"/>
        </w:rPr>
        <w:t>93</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22FF3690" wp14:editId="33DCF5F9">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r w:rsidRPr="00926F0E">
        <w:rPr>
          <w:rFonts w:asciiTheme="majorHAnsi" w:eastAsia="Times New Roman" w:hAnsiTheme="majorHAnsi" w:cs="Times New Roman"/>
          <w:b/>
          <w:sz w:val="24"/>
          <w:szCs w:val="24"/>
          <w:lang w:eastAsia="zh-CN"/>
        </w:rPr>
        <w:t xml:space="preserve">Figure </w:t>
      </w:r>
      <w:r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Pr="00926F0E">
        <w:rPr>
          <w:rFonts w:asciiTheme="majorHAnsi" w:eastAsia="Times New Roman" w:hAnsiTheme="majorHAnsi" w:cs="Times New Roman"/>
          <w:b/>
          <w:sz w:val="24"/>
          <w:szCs w:val="24"/>
          <w:lang w:eastAsia="zh-CN"/>
        </w:rPr>
        <w:fldChar w:fldCharType="separate"/>
      </w:r>
      <w:r w:rsidRPr="00926F0E">
        <w:rPr>
          <w:rFonts w:asciiTheme="majorHAnsi" w:eastAsia="Times New Roman" w:hAnsiTheme="majorHAnsi" w:cs="Times New Roman"/>
          <w:b/>
          <w:sz w:val="24"/>
          <w:szCs w:val="24"/>
          <w:lang w:eastAsia="zh-CN"/>
        </w:rPr>
        <w:t>94</w:t>
      </w:r>
      <w:r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r>
        <w:rPr>
          <w:lang w:eastAsia="zh-CN"/>
        </w:rPr>
        <w:t>Test Plan</w:t>
      </w:r>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Features to be tested</w:t>
      </w:r>
    </w:p>
    <w:p w:rsidR="006B7837" w:rsidRDefault="00D446FE" w:rsidP="006B7837">
      <w:pPr>
        <w:ind w:left="675"/>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p>
    <w:p w:rsidR="00D446FE" w:rsidRDefault="00D446FE" w:rsidP="00D446FE">
      <w:pPr>
        <w:jc w:val="center"/>
        <w:rPr>
          <w:lang w:eastAsia="zh-CN"/>
        </w:rPr>
      </w:pPr>
      <w:r>
        <w:rPr>
          <w:noProof/>
          <w:lang w:eastAsia="zh-CN"/>
        </w:rPr>
        <w:drawing>
          <wp:inline distT="0" distB="0" distL="0" distR="0" wp14:anchorId="48AE6688" wp14:editId="65A0572E">
            <wp:extent cx="5567431" cy="1924493"/>
            <wp:effectExtent l="0" t="0" r="0" b="0"/>
            <wp:docPr id="96" name="Picture 96"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204"/>
                    <a:stretch/>
                  </pic:blipFill>
                  <pic:spPr bwMode="auto">
                    <a:xfrm>
                      <a:off x="0" y="0"/>
                      <a:ext cx="5576570" cy="1927652"/>
                    </a:xfrm>
                    <a:prstGeom prst="rect">
                      <a:avLst/>
                    </a:prstGeom>
                    <a:noFill/>
                    <a:ln>
                      <a:noFill/>
                    </a:ln>
                    <a:extLst>
                      <a:ext uri="{53640926-AAD7-44D8-BBD7-CCE9431645EC}">
                        <a14:shadowObscured xmlns:a14="http://schemas.microsoft.com/office/drawing/2010/main"/>
                      </a:ext>
                    </a:extLst>
                  </pic:spPr>
                </pic:pic>
              </a:graphicData>
            </a:graphic>
          </wp:inline>
        </w:drawing>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2A30F6">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7E0735">
      <w:pPr>
        <w:pStyle w:val="ListParagraph"/>
        <w:numPr>
          <w:ilvl w:val="0"/>
          <w:numId w:val="8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7E0735">
      <w:pPr>
        <w:pStyle w:val="ListParagraph"/>
        <w:numPr>
          <w:ilvl w:val="0"/>
          <w:numId w:val="8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Features not to be tested</w:t>
      </w:r>
    </w:p>
    <w:p w:rsidR="000C3046" w:rsidRPr="002847AC" w:rsidRDefault="008214C6"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A56606">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7E0735">
      <w:pPr>
        <w:pStyle w:val="ListParagraph"/>
        <w:numPr>
          <w:ilvl w:val="0"/>
          <w:numId w:val="8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r>
        <w:rPr>
          <w:lang w:eastAsia="zh-CN"/>
        </w:rPr>
        <w:lastRenderedPageBreak/>
        <w:t xml:space="preserve">System Testing </w:t>
      </w:r>
      <w:r w:rsidR="006105BB">
        <w:rPr>
          <w:lang w:eastAsia="zh-CN"/>
        </w:rPr>
        <w:t>Test Case</w:t>
      </w:r>
    </w:p>
    <w:p w:rsidR="000E6BF8" w:rsidRPr="000E6BF8" w:rsidRDefault="000E6BF8" w:rsidP="000E6BF8">
      <w:pPr>
        <w:rPr>
          <w:lang w:eastAsia="zh-CN"/>
        </w:rPr>
      </w:pPr>
      <w:r>
        <w:rPr>
          <w:noProof/>
          <w:lang w:eastAsia="zh-CN"/>
        </w:rPr>
        <w:drawing>
          <wp:inline distT="0" distB="0" distL="0" distR="0" wp14:anchorId="0D818C3C" wp14:editId="3DED7F43">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F72416">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F72416">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6, redirect back </w:t>
            </w:r>
            <w:r>
              <w:rPr>
                <w:rFonts w:asciiTheme="majorHAnsi" w:hAnsiTheme="majorHAnsi"/>
                <w:sz w:val="24"/>
                <w:szCs w:val="24"/>
                <w:lang w:eastAsia="zh-CN"/>
              </w:rPr>
              <w:lastRenderedPageBreak/>
              <w:t>to Single Student Page.</w:t>
            </w:r>
          </w:p>
        </w:tc>
        <w:tc>
          <w:tcPr>
            <w:tcW w:w="1080" w:type="dxa"/>
          </w:tcPr>
          <w:p w:rsidR="0073031F" w:rsidRPr="003D7F38" w:rsidRDefault="0073031F"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ith sound and vibration will appear. A picture is </w:t>
            </w:r>
            <w:r>
              <w:rPr>
                <w:rFonts w:asciiTheme="majorHAnsi" w:hAnsiTheme="majorHAnsi"/>
                <w:sz w:val="24"/>
                <w:szCs w:val="24"/>
                <w:lang w:eastAsia="zh-CN"/>
              </w:rPr>
              <w:lastRenderedPageBreak/>
              <w:t>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F72416">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3, a pop-up will be show, contains log images, the present/absent students.</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9</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xml:space="preserve">Instructor check </w:t>
            </w:r>
            <w:r>
              <w:rPr>
                <w:rFonts w:asciiTheme="majorHAnsi" w:hAnsiTheme="majorHAnsi"/>
                <w:sz w:val="24"/>
                <w:szCs w:val="24"/>
                <w:lang w:eastAsia="zh-CN"/>
              </w:rPr>
              <w:lastRenderedPageBreak/>
              <w:t>attendance manually using Web.</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1 - Repeat step 1-3 of test case ST08.</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2 – Recheck the attendance.</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 xml:space="preserve">- The attendance is </w:t>
            </w:r>
            <w:r>
              <w:rPr>
                <w:rFonts w:asciiTheme="majorHAnsi" w:hAnsiTheme="majorHAnsi"/>
                <w:sz w:val="24"/>
                <w:szCs w:val="24"/>
                <w:lang w:eastAsia="zh-CN"/>
              </w:rPr>
              <w:lastRenderedPageBreak/>
              <w:t>submitt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10</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bl>
    <w:p w:rsidR="000C3046" w:rsidRDefault="006105BB" w:rsidP="00376982">
      <w:pPr>
        <w:pStyle w:val="Heading2"/>
        <w:rPr>
          <w:lang w:eastAsia="zh-CN"/>
        </w:rPr>
      </w:pPr>
      <w:r>
        <w:rPr>
          <w:lang w:eastAsia="zh-CN"/>
        </w:rPr>
        <w:t xml:space="preserve">Module </w:t>
      </w:r>
      <w:r w:rsidR="000C3046">
        <w:rPr>
          <w:lang w:eastAsia="zh-CN"/>
        </w:rPr>
        <w:t>Test Case</w:t>
      </w:r>
    </w:p>
    <w:p w:rsidR="00B64020" w:rsidRDefault="002427E8" w:rsidP="00A56606">
      <w:pPr>
        <w:pStyle w:val="Heading3"/>
        <w:rPr>
          <w:lang w:eastAsia="zh-CN"/>
        </w:rPr>
      </w:pPr>
      <w:r>
        <w:rPr>
          <w:lang w:eastAsia="zh-CN"/>
        </w:rPr>
        <w:t xml:space="preserve"> </w:t>
      </w:r>
      <w:r w:rsidR="00B64020">
        <w:rPr>
          <w:lang w:eastAsia="zh-CN"/>
        </w:rPr>
        <w:t>Manage RollCall</w:t>
      </w:r>
    </w:p>
    <w:p w:rsidR="00A56606" w:rsidRDefault="002427E8" w:rsidP="005E1CEF">
      <w:pPr>
        <w:pStyle w:val="Heading3"/>
        <w:spacing w:after="240"/>
        <w:rPr>
          <w:lang w:eastAsia="zh-CN"/>
        </w:rPr>
      </w:pPr>
      <w:r>
        <w:rPr>
          <w:lang w:eastAsia="zh-CN"/>
        </w:rPr>
        <w:t xml:space="preserve"> </w:t>
      </w:r>
      <w:r w:rsidR="00A56606">
        <w:rPr>
          <w:lang w:eastAsia="zh-CN"/>
        </w:rPr>
        <w:t>Manage Student Imag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lastRenderedPageBreak/>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 xml:space="preserve">3 – Click the “X” mark on the </w:t>
            </w:r>
            <w:r>
              <w:rPr>
                <w:rFonts w:asciiTheme="majorHAnsi" w:hAnsiTheme="majorHAnsi"/>
                <w:sz w:val="24"/>
                <w:szCs w:val="24"/>
                <w:lang w:eastAsia="zh-CN"/>
              </w:rPr>
              <w:lastRenderedPageBreak/>
              <w:t>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w:t>
            </w:r>
            <w:r>
              <w:rPr>
                <w:rFonts w:asciiTheme="majorHAnsi" w:hAnsiTheme="majorHAnsi"/>
                <w:sz w:val="24"/>
                <w:szCs w:val="24"/>
                <w:lang w:eastAsia="zh-CN"/>
              </w:rPr>
              <w:lastRenderedPageBreak/>
              <w:t>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t xml:space="preserve"> </w:t>
      </w:r>
      <w:r w:rsidR="00A56606">
        <w:rPr>
          <w:lang w:eastAsia="zh-CN"/>
        </w:rPr>
        <w:t>Check Attendanc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w:t>
            </w:r>
            <w:r w:rsidR="0078739B">
              <w:rPr>
                <w:rFonts w:asciiTheme="majorHAnsi" w:hAnsiTheme="majorHAnsi"/>
                <w:sz w:val="24"/>
                <w:szCs w:val="24"/>
                <w:lang w:eastAsia="zh-CN"/>
              </w:rPr>
              <w:lastRenderedPageBreak/>
              <w:t>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2- Press “Attendance Log” </w:t>
            </w:r>
            <w:r>
              <w:rPr>
                <w:rFonts w:asciiTheme="majorHAnsi" w:hAnsiTheme="majorHAnsi"/>
                <w:sz w:val="24"/>
                <w:szCs w:val="24"/>
                <w:lang w:eastAsia="zh-CN"/>
              </w:rPr>
              <w:lastRenderedPageBreak/>
              <w:t>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xml:space="preserve">- The checked attendance will be submit, the screen is </w:t>
            </w:r>
            <w:r>
              <w:rPr>
                <w:rFonts w:asciiTheme="majorHAnsi" w:hAnsiTheme="majorHAnsi"/>
                <w:sz w:val="24"/>
                <w:szCs w:val="24"/>
                <w:lang w:eastAsia="zh-CN"/>
              </w:rPr>
              <w:lastRenderedPageBreak/>
              <w:t>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C87DE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lastRenderedPageBreak/>
        <w:t xml:space="preserve"> </w:t>
      </w:r>
      <w:r w:rsidR="00A56606">
        <w:rPr>
          <w:lang w:eastAsia="zh-CN"/>
        </w:rPr>
        <w:t>Attendance Report</w:t>
      </w:r>
    </w:p>
    <w:p w:rsidR="00A56606" w:rsidRDefault="002427E8" w:rsidP="002427E8">
      <w:pPr>
        <w:pStyle w:val="Heading3"/>
        <w:rPr>
          <w:lang w:eastAsia="zh-CN"/>
        </w:rPr>
      </w:pPr>
      <w:r>
        <w:rPr>
          <w:lang w:eastAsia="zh-CN"/>
        </w:rPr>
        <w:t xml:space="preserve"> </w:t>
      </w:r>
      <w:r w:rsidR="00EB34FE">
        <w:rPr>
          <w:lang w:eastAsia="zh-CN"/>
        </w:rPr>
        <w:t>Manage</w:t>
      </w:r>
      <w:r w:rsidR="00A56606">
        <w:rPr>
          <w:lang w:eastAsia="zh-CN"/>
        </w:rPr>
        <w:t xml:space="preserve"> Teaching Calendar</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2 - On the instructor home </w:t>
            </w:r>
            <w:r>
              <w:rPr>
                <w:rFonts w:asciiTheme="majorHAnsi" w:hAnsiTheme="majorHAnsi"/>
                <w:sz w:val="24"/>
                <w:szCs w:val="24"/>
                <w:lang w:eastAsia="zh-CN"/>
              </w:rPr>
              <w:lastRenderedPageBreak/>
              <w:t>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 xml:space="preserve">Your calendar </w:t>
            </w:r>
            <w:r w:rsidRPr="004E0A06">
              <w:rPr>
                <w:rFonts w:asciiTheme="majorHAnsi" w:hAnsiTheme="majorHAnsi"/>
                <w:sz w:val="24"/>
                <w:szCs w:val="24"/>
                <w:lang w:eastAsia="zh-CN"/>
              </w:rPr>
              <w:lastRenderedPageBreak/>
              <w:t>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t xml:space="preserve"> </w:t>
      </w:r>
      <w:r w:rsidR="00A56606">
        <w:rPr>
          <w:lang w:eastAsia="zh-CN"/>
        </w:rPr>
        <w:t>Manage Study Session</w:t>
      </w:r>
    </w:p>
    <w:p w:rsidR="00A56606" w:rsidRPr="00A56606" w:rsidRDefault="002427E8" w:rsidP="002427E8">
      <w:pPr>
        <w:pStyle w:val="Heading3"/>
        <w:rPr>
          <w:lang w:eastAsia="zh-CN"/>
        </w:rPr>
      </w:pPr>
      <w:r>
        <w:rPr>
          <w:lang w:eastAsia="zh-CN"/>
        </w:rPr>
        <w:t xml:space="preserve"> </w:t>
      </w:r>
      <w:r w:rsidR="0019727B">
        <w:rPr>
          <w:lang w:eastAsia="zh-CN"/>
        </w:rPr>
        <w:t>Check own Attendance Rate</w:t>
      </w:r>
    </w:p>
    <w:sectPr w:rsidR="00A56606" w:rsidRPr="00A56606" w:rsidSect="00376982">
      <w:pgSz w:w="16839" w:h="11907" w:orient="landscape" w:code="9"/>
      <w:pgMar w:top="1584" w:right="1411" w:bottom="113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62" w:rsidRDefault="00252762" w:rsidP="006678EB">
      <w:pPr>
        <w:spacing w:after="0" w:line="240" w:lineRule="auto"/>
      </w:pPr>
      <w:r>
        <w:separator/>
      </w:r>
    </w:p>
  </w:endnote>
  <w:endnote w:type="continuationSeparator" w:id="0">
    <w:p w:rsidR="00252762" w:rsidRDefault="00252762" w:rsidP="006678EB">
      <w:pPr>
        <w:spacing w:after="0" w:line="240" w:lineRule="auto"/>
      </w:pPr>
      <w:r>
        <w:continuationSeparator/>
      </w:r>
    </w:p>
  </w:endnote>
  <w:endnote w:type="continuationNotice" w:id="1">
    <w:p w:rsidR="00252762" w:rsidRDefault="00252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1" w:rsidRDefault="00B62A8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95261" w:rsidRPr="00695261">
      <w:rPr>
        <w:rFonts w:asciiTheme="majorHAnsi" w:eastAsiaTheme="majorEastAsia" w:hAnsiTheme="majorHAnsi" w:cstheme="majorBidi"/>
        <w:noProof/>
      </w:rPr>
      <w:t>114</w:t>
    </w:r>
    <w:r>
      <w:rPr>
        <w:rFonts w:asciiTheme="majorHAnsi" w:eastAsiaTheme="majorEastAsia" w:hAnsiTheme="majorHAnsi" w:cstheme="majorBidi"/>
        <w:noProof/>
      </w:rPr>
      <w:fldChar w:fldCharType="end"/>
    </w:r>
  </w:p>
  <w:p w:rsidR="00B62A81" w:rsidRDefault="00B6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62" w:rsidRDefault="00252762" w:rsidP="006678EB">
      <w:pPr>
        <w:spacing w:after="0" w:line="240" w:lineRule="auto"/>
      </w:pPr>
      <w:r>
        <w:separator/>
      </w:r>
    </w:p>
  </w:footnote>
  <w:footnote w:type="continuationSeparator" w:id="0">
    <w:p w:rsidR="00252762" w:rsidRDefault="00252762" w:rsidP="006678EB">
      <w:pPr>
        <w:spacing w:after="0" w:line="240" w:lineRule="auto"/>
      </w:pPr>
      <w:r>
        <w:continuationSeparator/>
      </w:r>
    </w:p>
  </w:footnote>
  <w:footnote w:type="continuationNotice" w:id="1">
    <w:p w:rsidR="00252762" w:rsidRDefault="002527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2">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7">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0"/>
  </w:num>
  <w:num w:numId="4">
    <w:abstractNumId w:val="32"/>
  </w:num>
  <w:num w:numId="5">
    <w:abstractNumId w:val="71"/>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3"/>
  </w:num>
  <w:num w:numId="11">
    <w:abstractNumId w:val="57"/>
  </w:num>
  <w:num w:numId="12">
    <w:abstractNumId w:val="6"/>
  </w:num>
  <w:num w:numId="13">
    <w:abstractNumId w:val="34"/>
  </w:num>
  <w:num w:numId="14">
    <w:abstractNumId w:val="44"/>
  </w:num>
  <w:num w:numId="15">
    <w:abstractNumId w:val="16"/>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9"/>
  </w:num>
  <w:num w:numId="19">
    <w:abstractNumId w:val="47"/>
  </w:num>
  <w:num w:numId="20">
    <w:abstractNumId w:val="4"/>
  </w:num>
  <w:num w:numId="21">
    <w:abstractNumId w:val="1"/>
  </w:num>
  <w:num w:numId="22">
    <w:abstractNumId w:val="40"/>
  </w:num>
  <w:num w:numId="23">
    <w:abstractNumId w:val="20"/>
  </w:num>
  <w:num w:numId="24">
    <w:abstractNumId w:val="70"/>
  </w:num>
  <w:num w:numId="25">
    <w:abstractNumId w:val="53"/>
  </w:num>
  <w:num w:numId="26">
    <w:abstractNumId w:val="51"/>
  </w:num>
  <w:num w:numId="27">
    <w:abstractNumId w:val="66"/>
  </w:num>
  <w:num w:numId="28">
    <w:abstractNumId w:val="3"/>
  </w:num>
  <w:num w:numId="29">
    <w:abstractNumId w:val="46"/>
  </w:num>
  <w:num w:numId="30">
    <w:abstractNumId w:val="58"/>
  </w:num>
  <w:num w:numId="31">
    <w:abstractNumId w:val="73"/>
  </w:num>
  <w:num w:numId="32">
    <w:abstractNumId w:val="78"/>
  </w:num>
  <w:num w:numId="33">
    <w:abstractNumId w:val="49"/>
  </w:num>
  <w:num w:numId="34">
    <w:abstractNumId w:val="2"/>
  </w:num>
  <w:num w:numId="35">
    <w:abstractNumId w:val="13"/>
  </w:num>
  <w:num w:numId="36">
    <w:abstractNumId w:val="50"/>
  </w:num>
  <w:num w:numId="37">
    <w:abstractNumId w:val="79"/>
  </w:num>
  <w:num w:numId="38">
    <w:abstractNumId w:val="26"/>
  </w:num>
  <w:num w:numId="39">
    <w:abstractNumId w:val="72"/>
  </w:num>
  <w:num w:numId="40">
    <w:abstractNumId w:val="75"/>
  </w:num>
  <w:num w:numId="41">
    <w:abstractNumId w:val="18"/>
  </w:num>
  <w:num w:numId="42">
    <w:abstractNumId w:val="29"/>
  </w:num>
  <w:num w:numId="43">
    <w:abstractNumId w:val="8"/>
  </w:num>
  <w:num w:numId="44">
    <w:abstractNumId w:val="37"/>
  </w:num>
  <w:num w:numId="45">
    <w:abstractNumId w:val="42"/>
  </w:num>
  <w:num w:numId="46">
    <w:abstractNumId w:val="76"/>
  </w:num>
  <w:num w:numId="47">
    <w:abstractNumId w:val="55"/>
  </w:num>
  <w:num w:numId="48">
    <w:abstractNumId w:val="1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60"/>
  </w:num>
  <w:num w:numId="52">
    <w:abstractNumId w:val="17"/>
  </w:num>
  <w:num w:numId="53">
    <w:abstractNumId w:val="80"/>
  </w:num>
  <w:num w:numId="54">
    <w:abstractNumId w:val="30"/>
  </w:num>
  <w:num w:numId="55">
    <w:abstractNumId w:val="25"/>
  </w:num>
  <w:num w:numId="56">
    <w:abstractNumId w:val="33"/>
  </w:num>
  <w:num w:numId="57">
    <w:abstractNumId w:val="64"/>
  </w:num>
  <w:num w:numId="58">
    <w:abstractNumId w:val="68"/>
  </w:num>
  <w:num w:numId="59">
    <w:abstractNumId w:val="52"/>
  </w:num>
  <w:num w:numId="60">
    <w:abstractNumId w:val="43"/>
  </w:num>
  <w:num w:numId="61">
    <w:abstractNumId w:val="56"/>
  </w:num>
  <w:num w:numId="62">
    <w:abstractNumId w:val="23"/>
  </w:num>
  <w:num w:numId="63">
    <w:abstractNumId w:val="28"/>
  </w:num>
  <w:num w:numId="64">
    <w:abstractNumId w:val="38"/>
  </w:num>
  <w:num w:numId="65">
    <w:abstractNumId w:val="35"/>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5"/>
  </w:num>
  <w:num w:numId="69">
    <w:abstractNumId w:val="45"/>
  </w:num>
  <w:num w:numId="70">
    <w:abstractNumId w:val="59"/>
  </w:num>
  <w:num w:numId="71">
    <w:abstractNumId w:val="21"/>
  </w:num>
  <w:num w:numId="72">
    <w:abstractNumId w:val="9"/>
  </w:num>
  <w:num w:numId="73">
    <w:abstractNumId w:val="81"/>
  </w:num>
  <w:num w:numId="74">
    <w:abstractNumId w:val="65"/>
  </w:num>
  <w:num w:numId="75">
    <w:abstractNumId w:val="24"/>
  </w:num>
  <w:num w:numId="76">
    <w:abstractNumId w:val="77"/>
  </w:num>
  <w:num w:numId="77">
    <w:abstractNumId w:val="48"/>
  </w:num>
  <w:num w:numId="78">
    <w:abstractNumId w:val="67"/>
  </w:num>
  <w:num w:numId="79">
    <w:abstractNumId w:val="10"/>
  </w:num>
  <w:num w:numId="80">
    <w:abstractNumId w:val="62"/>
  </w:num>
  <w:num w:numId="81">
    <w:abstractNumId w:val="82"/>
  </w:num>
  <w:num w:numId="82">
    <w:abstractNumId w:val="54"/>
  </w:num>
  <w:num w:numId="83">
    <w:abstractNumId w:val="41"/>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27"/>
  </w:num>
  <w:num w:numId="90">
    <w:abstractNumId w:val="74"/>
  </w:num>
  <w:num w:numId="91">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4BCC"/>
    <w:rsid w:val="000172E6"/>
    <w:rsid w:val="00021E3B"/>
    <w:rsid w:val="00023315"/>
    <w:rsid w:val="000246AF"/>
    <w:rsid w:val="00030ABB"/>
    <w:rsid w:val="00044191"/>
    <w:rsid w:val="000567B4"/>
    <w:rsid w:val="00056C98"/>
    <w:rsid w:val="00062E0A"/>
    <w:rsid w:val="00070C95"/>
    <w:rsid w:val="00071CBF"/>
    <w:rsid w:val="000727A2"/>
    <w:rsid w:val="000740FF"/>
    <w:rsid w:val="00074442"/>
    <w:rsid w:val="00074873"/>
    <w:rsid w:val="00077A78"/>
    <w:rsid w:val="00085C28"/>
    <w:rsid w:val="00091134"/>
    <w:rsid w:val="0009323C"/>
    <w:rsid w:val="000947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7F06"/>
    <w:rsid w:val="001901E6"/>
    <w:rsid w:val="0019051D"/>
    <w:rsid w:val="00195A5E"/>
    <w:rsid w:val="0019727B"/>
    <w:rsid w:val="00197CF7"/>
    <w:rsid w:val="001A40B8"/>
    <w:rsid w:val="001B0067"/>
    <w:rsid w:val="001C615C"/>
    <w:rsid w:val="001C671C"/>
    <w:rsid w:val="001C71FD"/>
    <w:rsid w:val="001D1952"/>
    <w:rsid w:val="001D1AAD"/>
    <w:rsid w:val="001D5DAF"/>
    <w:rsid w:val="001D73AF"/>
    <w:rsid w:val="001E68A7"/>
    <w:rsid w:val="001E703E"/>
    <w:rsid w:val="001F2784"/>
    <w:rsid w:val="001F4D18"/>
    <w:rsid w:val="001F55F3"/>
    <w:rsid w:val="001F6126"/>
    <w:rsid w:val="001F717C"/>
    <w:rsid w:val="00202488"/>
    <w:rsid w:val="002033A1"/>
    <w:rsid w:val="0021059D"/>
    <w:rsid w:val="002134A3"/>
    <w:rsid w:val="0021527A"/>
    <w:rsid w:val="00224131"/>
    <w:rsid w:val="002245F1"/>
    <w:rsid w:val="00226E7A"/>
    <w:rsid w:val="00233F29"/>
    <w:rsid w:val="002343A7"/>
    <w:rsid w:val="0024262E"/>
    <w:rsid w:val="002427E8"/>
    <w:rsid w:val="00252762"/>
    <w:rsid w:val="00256383"/>
    <w:rsid w:val="00266FDA"/>
    <w:rsid w:val="00282AF0"/>
    <w:rsid w:val="00282D2B"/>
    <w:rsid w:val="0028455E"/>
    <w:rsid w:val="002847AC"/>
    <w:rsid w:val="00287CC2"/>
    <w:rsid w:val="00290B40"/>
    <w:rsid w:val="00291483"/>
    <w:rsid w:val="002914D2"/>
    <w:rsid w:val="002945DD"/>
    <w:rsid w:val="0029593A"/>
    <w:rsid w:val="002967C4"/>
    <w:rsid w:val="002A28A2"/>
    <w:rsid w:val="002A30F6"/>
    <w:rsid w:val="002B2135"/>
    <w:rsid w:val="002B672F"/>
    <w:rsid w:val="002C36F6"/>
    <w:rsid w:val="002C43CE"/>
    <w:rsid w:val="002C7454"/>
    <w:rsid w:val="002C75AD"/>
    <w:rsid w:val="002E534A"/>
    <w:rsid w:val="002E5F67"/>
    <w:rsid w:val="002E6842"/>
    <w:rsid w:val="002F075C"/>
    <w:rsid w:val="002F2862"/>
    <w:rsid w:val="002F4F75"/>
    <w:rsid w:val="00303158"/>
    <w:rsid w:val="003054BA"/>
    <w:rsid w:val="00305967"/>
    <w:rsid w:val="00306778"/>
    <w:rsid w:val="00310255"/>
    <w:rsid w:val="00316DA9"/>
    <w:rsid w:val="00320E49"/>
    <w:rsid w:val="0033213A"/>
    <w:rsid w:val="0033599F"/>
    <w:rsid w:val="003518FB"/>
    <w:rsid w:val="003542B2"/>
    <w:rsid w:val="00355201"/>
    <w:rsid w:val="00355E2E"/>
    <w:rsid w:val="00357E94"/>
    <w:rsid w:val="00365710"/>
    <w:rsid w:val="00367F7F"/>
    <w:rsid w:val="00373890"/>
    <w:rsid w:val="0037435E"/>
    <w:rsid w:val="00376982"/>
    <w:rsid w:val="00380CFB"/>
    <w:rsid w:val="003930C1"/>
    <w:rsid w:val="00393B2A"/>
    <w:rsid w:val="003A0D60"/>
    <w:rsid w:val="003A34E7"/>
    <w:rsid w:val="003C089A"/>
    <w:rsid w:val="003C3081"/>
    <w:rsid w:val="003C47A2"/>
    <w:rsid w:val="003C65DA"/>
    <w:rsid w:val="003D1B9A"/>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5372"/>
    <w:rsid w:val="00435CD0"/>
    <w:rsid w:val="00435DA0"/>
    <w:rsid w:val="00441000"/>
    <w:rsid w:val="004433C0"/>
    <w:rsid w:val="004442EC"/>
    <w:rsid w:val="00447720"/>
    <w:rsid w:val="004574DE"/>
    <w:rsid w:val="00460B5A"/>
    <w:rsid w:val="00461EC2"/>
    <w:rsid w:val="00466742"/>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56A0"/>
    <w:rsid w:val="00535EF7"/>
    <w:rsid w:val="00537AE5"/>
    <w:rsid w:val="005422AE"/>
    <w:rsid w:val="0054238F"/>
    <w:rsid w:val="00543464"/>
    <w:rsid w:val="00545001"/>
    <w:rsid w:val="0055595B"/>
    <w:rsid w:val="0056000E"/>
    <w:rsid w:val="00561124"/>
    <w:rsid w:val="00561B87"/>
    <w:rsid w:val="0056594A"/>
    <w:rsid w:val="00567161"/>
    <w:rsid w:val="005841B7"/>
    <w:rsid w:val="00586EE6"/>
    <w:rsid w:val="005946B2"/>
    <w:rsid w:val="005948CF"/>
    <w:rsid w:val="00596FAA"/>
    <w:rsid w:val="005A4846"/>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3031F"/>
    <w:rsid w:val="00731C21"/>
    <w:rsid w:val="00734270"/>
    <w:rsid w:val="007351F7"/>
    <w:rsid w:val="00735A12"/>
    <w:rsid w:val="00736251"/>
    <w:rsid w:val="007372A4"/>
    <w:rsid w:val="00741865"/>
    <w:rsid w:val="00744005"/>
    <w:rsid w:val="00746709"/>
    <w:rsid w:val="0074684C"/>
    <w:rsid w:val="007535DF"/>
    <w:rsid w:val="00755243"/>
    <w:rsid w:val="00755860"/>
    <w:rsid w:val="00764F50"/>
    <w:rsid w:val="00772D6E"/>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10362"/>
    <w:rsid w:val="0081404E"/>
    <w:rsid w:val="008214C6"/>
    <w:rsid w:val="00824619"/>
    <w:rsid w:val="00833835"/>
    <w:rsid w:val="00833C8F"/>
    <w:rsid w:val="0083508B"/>
    <w:rsid w:val="00835C5E"/>
    <w:rsid w:val="0084232E"/>
    <w:rsid w:val="008469A2"/>
    <w:rsid w:val="008478D7"/>
    <w:rsid w:val="00851528"/>
    <w:rsid w:val="00857BB1"/>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72"/>
    <w:rsid w:val="008E05BC"/>
    <w:rsid w:val="008E12C4"/>
    <w:rsid w:val="008E278E"/>
    <w:rsid w:val="008F279A"/>
    <w:rsid w:val="009009A1"/>
    <w:rsid w:val="0090306D"/>
    <w:rsid w:val="00906FA5"/>
    <w:rsid w:val="00910E7C"/>
    <w:rsid w:val="00911CD0"/>
    <w:rsid w:val="00913C19"/>
    <w:rsid w:val="00913D28"/>
    <w:rsid w:val="00915508"/>
    <w:rsid w:val="00917512"/>
    <w:rsid w:val="0092212C"/>
    <w:rsid w:val="009229D7"/>
    <w:rsid w:val="00922C7A"/>
    <w:rsid w:val="00926F0E"/>
    <w:rsid w:val="00933732"/>
    <w:rsid w:val="009341CA"/>
    <w:rsid w:val="00935DFE"/>
    <w:rsid w:val="00936AE4"/>
    <w:rsid w:val="0095160E"/>
    <w:rsid w:val="00951D5E"/>
    <w:rsid w:val="00952D4E"/>
    <w:rsid w:val="00952FD7"/>
    <w:rsid w:val="00955F83"/>
    <w:rsid w:val="00956435"/>
    <w:rsid w:val="00965727"/>
    <w:rsid w:val="00966833"/>
    <w:rsid w:val="00966D2C"/>
    <w:rsid w:val="009672AB"/>
    <w:rsid w:val="00980A55"/>
    <w:rsid w:val="00983184"/>
    <w:rsid w:val="00986913"/>
    <w:rsid w:val="00990480"/>
    <w:rsid w:val="00993AFB"/>
    <w:rsid w:val="009942A6"/>
    <w:rsid w:val="009A2038"/>
    <w:rsid w:val="009A3BFD"/>
    <w:rsid w:val="009B0B23"/>
    <w:rsid w:val="009C0F8B"/>
    <w:rsid w:val="009C2C70"/>
    <w:rsid w:val="009C3D0A"/>
    <w:rsid w:val="009C3FD3"/>
    <w:rsid w:val="009C4157"/>
    <w:rsid w:val="009C5D32"/>
    <w:rsid w:val="009C6A94"/>
    <w:rsid w:val="009E1580"/>
    <w:rsid w:val="009E3947"/>
    <w:rsid w:val="009E732C"/>
    <w:rsid w:val="00A1429D"/>
    <w:rsid w:val="00A1798F"/>
    <w:rsid w:val="00A17B02"/>
    <w:rsid w:val="00A20A11"/>
    <w:rsid w:val="00A23C1D"/>
    <w:rsid w:val="00A270AB"/>
    <w:rsid w:val="00A31849"/>
    <w:rsid w:val="00A35333"/>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5DA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91EB1"/>
    <w:rsid w:val="00B96A1C"/>
    <w:rsid w:val="00B97F20"/>
    <w:rsid w:val="00BA0630"/>
    <w:rsid w:val="00BB2A81"/>
    <w:rsid w:val="00BB30D1"/>
    <w:rsid w:val="00BB7A97"/>
    <w:rsid w:val="00BB7D7E"/>
    <w:rsid w:val="00BC0D6C"/>
    <w:rsid w:val="00BC0ECD"/>
    <w:rsid w:val="00BC24E1"/>
    <w:rsid w:val="00BD388F"/>
    <w:rsid w:val="00BD7BA5"/>
    <w:rsid w:val="00BE7603"/>
    <w:rsid w:val="00BF1BCD"/>
    <w:rsid w:val="00BF4E50"/>
    <w:rsid w:val="00BF65BC"/>
    <w:rsid w:val="00C02E48"/>
    <w:rsid w:val="00C1256B"/>
    <w:rsid w:val="00C152A9"/>
    <w:rsid w:val="00C17802"/>
    <w:rsid w:val="00C2299D"/>
    <w:rsid w:val="00C31459"/>
    <w:rsid w:val="00C31F8A"/>
    <w:rsid w:val="00C35DCF"/>
    <w:rsid w:val="00C372B7"/>
    <w:rsid w:val="00C422AD"/>
    <w:rsid w:val="00C50059"/>
    <w:rsid w:val="00C50A90"/>
    <w:rsid w:val="00C60281"/>
    <w:rsid w:val="00C61145"/>
    <w:rsid w:val="00C631ED"/>
    <w:rsid w:val="00C641DE"/>
    <w:rsid w:val="00C65D54"/>
    <w:rsid w:val="00C66BE4"/>
    <w:rsid w:val="00C66CFF"/>
    <w:rsid w:val="00C67EE9"/>
    <w:rsid w:val="00C77796"/>
    <w:rsid w:val="00C83F0F"/>
    <w:rsid w:val="00C8729F"/>
    <w:rsid w:val="00C87DEA"/>
    <w:rsid w:val="00C940A6"/>
    <w:rsid w:val="00CA3CFA"/>
    <w:rsid w:val="00CA47E8"/>
    <w:rsid w:val="00CC77E5"/>
    <w:rsid w:val="00CD01BF"/>
    <w:rsid w:val="00CD455F"/>
    <w:rsid w:val="00CD685C"/>
    <w:rsid w:val="00CE0283"/>
    <w:rsid w:val="00CE12E2"/>
    <w:rsid w:val="00CE7C96"/>
    <w:rsid w:val="00CF3C45"/>
    <w:rsid w:val="00D00831"/>
    <w:rsid w:val="00D061B9"/>
    <w:rsid w:val="00D12416"/>
    <w:rsid w:val="00D1630F"/>
    <w:rsid w:val="00D31FE3"/>
    <w:rsid w:val="00D32515"/>
    <w:rsid w:val="00D36A23"/>
    <w:rsid w:val="00D36A74"/>
    <w:rsid w:val="00D37050"/>
    <w:rsid w:val="00D42BDE"/>
    <w:rsid w:val="00D446FE"/>
    <w:rsid w:val="00D45494"/>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5A15"/>
    <w:rsid w:val="00DC173C"/>
    <w:rsid w:val="00DC39DA"/>
    <w:rsid w:val="00DD2D6E"/>
    <w:rsid w:val="00DD5347"/>
    <w:rsid w:val="00DD54EE"/>
    <w:rsid w:val="00DE06C4"/>
    <w:rsid w:val="00DE4DAC"/>
    <w:rsid w:val="00DF470B"/>
    <w:rsid w:val="00E0028E"/>
    <w:rsid w:val="00E00F90"/>
    <w:rsid w:val="00E0159B"/>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126" Type="http://schemas.openxmlformats.org/officeDocument/2006/relationships/chart" Target="charts/chart3.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chart" Target="charts/chart1.xml"/><Relationship Id="rId129" Type="http://schemas.openxmlformats.org/officeDocument/2006/relationships/theme" Target="theme/theme1.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 Id="rId61" Type="http://schemas.openxmlformats.org/officeDocument/2006/relationships/image" Target="media/image43.jpe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01</c:v>
                </c:pt>
                <c:pt idx="1">
                  <c:v>0.410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c:v>
                </c:pt>
                <c:pt idx="1">
                  <c:v>0.53849999999999998</c:v>
                </c:pt>
                <c:pt idx="2">
                  <c:v>0.65380000000000005</c:v>
                </c:pt>
                <c:pt idx="3">
                  <c:v>0.76919999999999999</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69999999999999</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36788224"/>
        <c:axId val="138666752"/>
      </c:lineChart>
      <c:catAx>
        <c:axId val="13678822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38666752"/>
        <c:crosses val="autoZero"/>
        <c:auto val="1"/>
        <c:lblAlgn val="ctr"/>
        <c:lblOffset val="100"/>
        <c:noMultiLvlLbl val="0"/>
      </c:catAx>
      <c:valAx>
        <c:axId val="13866675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36788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97831680"/>
        <c:axId val="71951488"/>
      </c:barChart>
      <c:catAx>
        <c:axId val="19783168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71951488"/>
        <c:crosses val="autoZero"/>
        <c:auto val="1"/>
        <c:lblAlgn val="ctr"/>
        <c:lblOffset val="100"/>
        <c:noMultiLvlLbl val="0"/>
      </c:catAx>
      <c:valAx>
        <c:axId val="71951488"/>
        <c:scaling>
          <c:orientation val="minMax"/>
        </c:scaling>
        <c:delete val="0"/>
        <c:axPos val="l"/>
        <c:majorGridlines/>
        <c:numFmt formatCode="General" sourceLinked="1"/>
        <c:majorTickMark val="out"/>
        <c:minorTickMark val="none"/>
        <c:tickLblPos val="nextTo"/>
        <c:crossAx val="197831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72045696"/>
        <c:axId val="72047616"/>
      </c:lineChart>
      <c:catAx>
        <c:axId val="7204569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72047616"/>
        <c:crosses val="autoZero"/>
        <c:auto val="1"/>
        <c:lblAlgn val="ctr"/>
        <c:lblOffset val="100"/>
        <c:noMultiLvlLbl val="0"/>
      </c:catAx>
      <c:valAx>
        <c:axId val="72047616"/>
        <c:scaling>
          <c:orientation val="minMax"/>
        </c:scaling>
        <c:delete val="0"/>
        <c:axPos val="l"/>
        <c:majorGridlines/>
        <c:numFmt formatCode="General" sourceLinked="1"/>
        <c:majorTickMark val="out"/>
        <c:minorTickMark val="none"/>
        <c:tickLblPos val="nextTo"/>
        <c:crossAx val="72045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2EE5-06F8-4B86-A400-5C9DF35168A2}">
  <ds:schemaRefs>
    <ds:schemaRef ds:uri="http://schemas.openxmlformats.org/officeDocument/2006/bibliography"/>
  </ds:schemaRefs>
</ds:datastoreItem>
</file>

<file path=customXml/itemProps2.xml><?xml version="1.0" encoding="utf-8"?>
<ds:datastoreItem xmlns:ds="http://schemas.openxmlformats.org/officeDocument/2006/customXml" ds:itemID="{B4DAA5AC-94E4-457E-A37F-00DB393969B1}">
  <ds:schemaRefs>
    <ds:schemaRef ds:uri="http://schemas.openxmlformats.org/officeDocument/2006/bibliography"/>
  </ds:schemaRefs>
</ds:datastoreItem>
</file>

<file path=customXml/itemProps3.xml><?xml version="1.0" encoding="utf-8"?>
<ds:datastoreItem xmlns:ds="http://schemas.openxmlformats.org/officeDocument/2006/customXml" ds:itemID="{CCD3D9C9-6057-48EC-9D49-8B5AA81525B8}">
  <ds:schemaRefs>
    <ds:schemaRef ds:uri="http://schemas.openxmlformats.org/officeDocument/2006/bibliography"/>
  </ds:schemaRefs>
</ds:datastoreItem>
</file>

<file path=customXml/itemProps4.xml><?xml version="1.0" encoding="utf-8"?>
<ds:datastoreItem xmlns:ds="http://schemas.openxmlformats.org/officeDocument/2006/customXml" ds:itemID="{4BCFD205-B73C-405F-9E55-4C2F6159A106}">
  <ds:schemaRefs>
    <ds:schemaRef ds:uri="http://schemas.openxmlformats.org/officeDocument/2006/bibliography"/>
  </ds:schemaRefs>
</ds:datastoreItem>
</file>

<file path=customXml/itemProps5.xml><?xml version="1.0" encoding="utf-8"?>
<ds:datastoreItem xmlns:ds="http://schemas.openxmlformats.org/officeDocument/2006/customXml" ds:itemID="{9F1BED46-E838-49D3-B8A9-ABB6F54C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78</Pages>
  <Words>28759</Words>
  <Characters>163931</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70</cp:revision>
  <cp:lastPrinted>2013-09-13T10:47:00Z</cp:lastPrinted>
  <dcterms:created xsi:type="dcterms:W3CDTF">2013-09-13T10:36:00Z</dcterms:created>
  <dcterms:modified xsi:type="dcterms:W3CDTF">2013-11-05T09:45:00Z</dcterms:modified>
</cp:coreProperties>
</file>